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18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TANIA VDA LA CAPILL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1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14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MPARO MARTI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